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9F" w:rsidRPr="001F035C" w:rsidRDefault="0013069F" w:rsidP="001332F2">
      <w:pPr>
        <w:rPr>
          <w:b/>
          <w:bCs/>
          <w:sz w:val="12"/>
          <w:szCs w:val="16"/>
        </w:rPr>
      </w:pPr>
      <w:r w:rsidRPr="001F035C">
        <w:rPr>
          <w:rFonts w:cs="B Titr" w:hint="cs"/>
          <w:b/>
          <w:bCs/>
          <w:color w:val="FF0000"/>
          <w:sz w:val="24"/>
          <w:rtl/>
        </w:rPr>
        <w:t xml:space="preserve">مقطع : </w:t>
      </w:r>
      <w:r w:rsidR="00901E9D" w:rsidRPr="001F035C">
        <w:rPr>
          <w:rFonts w:cs="B Titr" w:hint="cs"/>
          <w:b/>
          <w:bCs/>
          <w:color w:val="FF0000"/>
          <w:sz w:val="24"/>
          <w:rtl/>
        </w:rPr>
        <w:t xml:space="preserve">   </w:t>
      </w:r>
      <w:r w:rsidRPr="001F035C">
        <w:rPr>
          <w:rFonts w:cs="B Titr" w:hint="cs"/>
          <w:b/>
          <w:bCs/>
          <w:color w:val="FF0000"/>
          <w:sz w:val="24"/>
          <w:rtl/>
        </w:rPr>
        <w:t>کارشناسی</w:t>
      </w:r>
    </w:p>
    <w:tbl>
      <w:tblPr>
        <w:tblStyle w:val="TableGrid"/>
        <w:bidiVisual/>
        <w:tblW w:w="10171" w:type="dxa"/>
        <w:jc w:val="center"/>
        <w:tblInd w:w="-4591" w:type="dxa"/>
        <w:tblLook w:val="04A0"/>
      </w:tblPr>
      <w:tblGrid>
        <w:gridCol w:w="2029"/>
        <w:gridCol w:w="5321"/>
        <w:gridCol w:w="2821"/>
      </w:tblGrid>
      <w:tr w:rsidR="001F035C" w:rsidTr="003858A2">
        <w:trPr>
          <w:trHeight w:val="329"/>
          <w:jc w:val="center"/>
        </w:trPr>
        <w:tc>
          <w:tcPr>
            <w:tcW w:w="2029" w:type="dxa"/>
            <w:tcBorders>
              <w:top w:val="thinThickSmallGap" w:sz="12" w:space="0" w:color="auto"/>
              <w:left w:val="thinThickSmallGap" w:sz="18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1F035C" w:rsidRPr="00F34CC4" w:rsidRDefault="001F035C" w:rsidP="00BD050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321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1F035C">
              <w:rPr>
                <w:rFonts w:cs="B Titr" w:hint="cs"/>
                <w:b/>
                <w:bCs/>
                <w:sz w:val="18"/>
                <w:szCs w:val="20"/>
                <w:rtl/>
              </w:rPr>
              <w:t>انتخاب واحد</w:t>
            </w:r>
          </w:p>
        </w:tc>
        <w:tc>
          <w:tcPr>
            <w:tcW w:w="2821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1F035C">
              <w:rPr>
                <w:rFonts w:cs="B Titr" w:hint="cs"/>
                <w:b/>
                <w:bCs/>
                <w:sz w:val="18"/>
                <w:szCs w:val="20"/>
                <w:rtl/>
              </w:rPr>
              <w:t>حذف و اضافه</w:t>
            </w:r>
          </w:p>
        </w:tc>
      </w:tr>
      <w:tr w:rsidR="001F035C" w:rsidTr="003858A2">
        <w:trPr>
          <w:trHeight w:val="329"/>
          <w:jc w:val="center"/>
        </w:trPr>
        <w:tc>
          <w:tcPr>
            <w:tcW w:w="2029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ورودی سال 93 و ماقبل</w:t>
            </w:r>
          </w:p>
        </w:tc>
        <w:tc>
          <w:tcPr>
            <w:tcW w:w="53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17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1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مهر ماه</w:t>
            </w:r>
          </w:p>
        </w:tc>
      </w:tr>
      <w:tr w:rsidR="001F035C" w:rsidTr="003858A2">
        <w:trPr>
          <w:trHeight w:val="329"/>
          <w:jc w:val="center"/>
        </w:trPr>
        <w:tc>
          <w:tcPr>
            <w:tcW w:w="2029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FF9933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ورودی سال 94</w:t>
            </w:r>
          </w:p>
        </w:tc>
        <w:tc>
          <w:tcPr>
            <w:tcW w:w="53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33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18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33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2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مهر ماه</w:t>
            </w:r>
          </w:p>
        </w:tc>
      </w:tr>
      <w:tr w:rsidR="001F035C" w:rsidTr="003858A2">
        <w:trPr>
          <w:trHeight w:val="329"/>
          <w:jc w:val="center"/>
        </w:trPr>
        <w:tc>
          <w:tcPr>
            <w:tcW w:w="2029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ورودی سال 95</w:t>
            </w:r>
          </w:p>
        </w:tc>
        <w:tc>
          <w:tcPr>
            <w:tcW w:w="53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19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3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مهر ماه</w:t>
            </w:r>
          </w:p>
        </w:tc>
      </w:tr>
      <w:tr w:rsidR="001F035C" w:rsidTr="003858A2">
        <w:trPr>
          <w:trHeight w:val="329"/>
          <w:jc w:val="center"/>
        </w:trPr>
        <w:tc>
          <w:tcPr>
            <w:tcW w:w="2029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6699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ورودی سال 96</w:t>
            </w:r>
          </w:p>
        </w:tc>
        <w:tc>
          <w:tcPr>
            <w:tcW w:w="53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99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ind w:left="-113" w:right="-113"/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21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99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4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مهر ماه</w:t>
            </w:r>
          </w:p>
        </w:tc>
      </w:tr>
      <w:tr w:rsidR="001F035C" w:rsidTr="003858A2">
        <w:trPr>
          <w:trHeight w:val="335"/>
          <w:jc w:val="center"/>
        </w:trPr>
        <w:tc>
          <w:tcPr>
            <w:tcW w:w="2029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FDFBA1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 xml:space="preserve">تمامی ورودی‌ها </w:t>
            </w:r>
          </w:p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(انتخاب واحد با تأخیر)</w:t>
            </w:r>
          </w:p>
        </w:tc>
        <w:tc>
          <w:tcPr>
            <w:tcW w:w="53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DFBA1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22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و </w:t>
            </w: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23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DFBA1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5 و 6 مهر ماه</w:t>
            </w:r>
          </w:p>
        </w:tc>
      </w:tr>
      <w:tr w:rsidR="001F035C" w:rsidTr="003858A2">
        <w:trPr>
          <w:trHeight w:val="340"/>
          <w:jc w:val="center"/>
        </w:trPr>
        <w:tc>
          <w:tcPr>
            <w:tcW w:w="2029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ورودی سال 97</w:t>
            </w:r>
          </w:p>
        </w:tc>
        <w:tc>
          <w:tcPr>
            <w:tcW w:w="53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توسط دانشکده ذیربط انجام می‌گردد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-----------------</w:t>
            </w:r>
          </w:p>
        </w:tc>
      </w:tr>
      <w:tr w:rsidR="001F035C" w:rsidTr="003858A2">
        <w:trPr>
          <w:trHeight w:val="488"/>
          <w:jc w:val="center"/>
        </w:trPr>
        <w:tc>
          <w:tcPr>
            <w:tcW w:w="2029" w:type="dxa"/>
            <w:tcBorders>
              <w:top w:val="single" w:sz="4" w:space="0" w:color="000000" w:themeColor="text1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  <w:shd w:val="clear" w:color="auto" w:fill="00FF99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ثبت نام میهمان</w:t>
            </w:r>
          </w:p>
        </w:tc>
        <w:tc>
          <w:tcPr>
            <w:tcW w:w="5321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shd w:val="clear" w:color="auto" w:fill="00FF99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24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shd w:val="clear" w:color="auto" w:fill="00FF99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-----------------</w:t>
            </w:r>
          </w:p>
        </w:tc>
      </w:tr>
    </w:tbl>
    <w:p w:rsidR="003858A2" w:rsidRPr="003858A2" w:rsidRDefault="003858A2" w:rsidP="003858A2">
      <w:pPr>
        <w:tabs>
          <w:tab w:val="left" w:pos="2396"/>
        </w:tabs>
        <w:rPr>
          <w:rFonts w:cs="B Titr"/>
          <w:color w:val="7030A0"/>
          <w:rtl/>
        </w:rPr>
      </w:pPr>
      <w:r w:rsidRPr="003858A2">
        <w:rPr>
          <w:rFonts w:cs="B Titr" w:hint="cs"/>
          <w:color w:val="7030A0"/>
          <w:sz w:val="16"/>
          <w:szCs w:val="20"/>
          <w:rtl/>
        </w:rPr>
        <w:t>توضیح اینکه روز 20 شهریور ماه انتخاب واحد دانشجویان ارشد ورودی 96 انجام می‌گردد.</w:t>
      </w:r>
    </w:p>
    <w:p w:rsidR="00865354" w:rsidRDefault="00865354" w:rsidP="0013069F">
      <w:pPr>
        <w:rPr>
          <w:rtl/>
        </w:rPr>
      </w:pPr>
    </w:p>
    <w:p w:rsidR="001F035C" w:rsidRPr="001F035C" w:rsidRDefault="001F035C" w:rsidP="001F035C">
      <w:pPr>
        <w:ind w:left="140"/>
        <w:rPr>
          <w:b/>
          <w:bCs/>
          <w:sz w:val="12"/>
          <w:szCs w:val="16"/>
        </w:rPr>
      </w:pPr>
      <w:r w:rsidRPr="001F035C">
        <w:rPr>
          <w:rFonts w:cs="B Titr" w:hint="cs"/>
          <w:b/>
          <w:bCs/>
          <w:color w:val="FF0000"/>
          <w:sz w:val="24"/>
          <w:rtl/>
        </w:rPr>
        <w:t>مقطع :    کارشناسی</w:t>
      </w:r>
      <w:r>
        <w:rPr>
          <w:rFonts w:cs="B Titr" w:hint="cs"/>
          <w:b/>
          <w:bCs/>
          <w:color w:val="FF0000"/>
          <w:sz w:val="24"/>
          <w:rtl/>
        </w:rPr>
        <w:t xml:space="preserve"> ارشد</w:t>
      </w:r>
    </w:p>
    <w:tbl>
      <w:tblPr>
        <w:tblStyle w:val="TableGrid"/>
        <w:bidiVisual/>
        <w:tblW w:w="10171" w:type="dxa"/>
        <w:jc w:val="center"/>
        <w:tblInd w:w="-4591" w:type="dxa"/>
        <w:tblLook w:val="04A0"/>
      </w:tblPr>
      <w:tblGrid>
        <w:gridCol w:w="2030"/>
        <w:gridCol w:w="5320"/>
        <w:gridCol w:w="2821"/>
      </w:tblGrid>
      <w:tr w:rsidR="001F035C" w:rsidTr="001F035C">
        <w:trPr>
          <w:trHeight w:val="329"/>
          <w:jc w:val="center"/>
        </w:trPr>
        <w:tc>
          <w:tcPr>
            <w:tcW w:w="2030" w:type="dxa"/>
            <w:tcBorders>
              <w:top w:val="thinThickSmallGap" w:sz="12" w:space="0" w:color="auto"/>
              <w:left w:val="thinThickSmallGap" w:sz="18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1F035C" w:rsidRPr="00F34CC4" w:rsidRDefault="001F035C" w:rsidP="0027446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320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1F035C">
              <w:rPr>
                <w:rFonts w:cs="B Titr" w:hint="cs"/>
                <w:b/>
                <w:bCs/>
                <w:sz w:val="18"/>
                <w:szCs w:val="20"/>
                <w:rtl/>
              </w:rPr>
              <w:t>انتخاب واحد</w:t>
            </w:r>
          </w:p>
        </w:tc>
        <w:tc>
          <w:tcPr>
            <w:tcW w:w="2821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1F035C">
              <w:rPr>
                <w:rFonts w:cs="B Titr" w:hint="cs"/>
                <w:b/>
                <w:bCs/>
                <w:sz w:val="18"/>
                <w:szCs w:val="20"/>
                <w:rtl/>
              </w:rPr>
              <w:t>حذف و اضافه</w:t>
            </w:r>
          </w:p>
        </w:tc>
      </w:tr>
      <w:tr w:rsidR="001F035C" w:rsidTr="001F035C">
        <w:trPr>
          <w:trHeight w:val="329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:rsidR="001F035C" w:rsidRPr="001F035C" w:rsidRDefault="001F035C" w:rsidP="001332F2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 xml:space="preserve">ورودی سال 94 </w:t>
            </w:r>
          </w:p>
        </w:tc>
        <w:tc>
          <w:tcPr>
            <w:tcW w:w="53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17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1 مهر ماه</w:t>
            </w:r>
          </w:p>
        </w:tc>
      </w:tr>
      <w:tr w:rsidR="001F035C" w:rsidTr="001F035C">
        <w:trPr>
          <w:trHeight w:val="329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FF9933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ورودی سال 95</w:t>
            </w:r>
          </w:p>
        </w:tc>
        <w:tc>
          <w:tcPr>
            <w:tcW w:w="53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33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18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33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2 مهر ماه</w:t>
            </w:r>
          </w:p>
        </w:tc>
      </w:tr>
      <w:tr w:rsidR="001F035C" w:rsidTr="001F035C">
        <w:trPr>
          <w:trHeight w:val="329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ورودی سال 96</w:t>
            </w:r>
          </w:p>
        </w:tc>
        <w:tc>
          <w:tcPr>
            <w:tcW w:w="53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20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3 مهر ماه</w:t>
            </w:r>
          </w:p>
        </w:tc>
      </w:tr>
      <w:tr w:rsidR="001F035C" w:rsidTr="001F035C">
        <w:trPr>
          <w:trHeight w:val="329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6699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 xml:space="preserve">تمامی ورودی‌ها </w:t>
            </w:r>
          </w:p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(انتخاب واحد با تأخیر)</w:t>
            </w:r>
          </w:p>
        </w:tc>
        <w:tc>
          <w:tcPr>
            <w:tcW w:w="53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99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ind w:left="-113" w:right="-113"/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21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و </w:t>
            </w:r>
            <w:r w:rsidRPr="001F035C">
              <w:rPr>
                <w:rFonts w:cs="B Titr" w:hint="cs"/>
                <w:sz w:val="18"/>
                <w:szCs w:val="20"/>
                <w:u w:val="single"/>
                <w:rtl/>
              </w:rPr>
              <w:t>22</w:t>
            </w:r>
            <w:r w:rsidRPr="001F035C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99FF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4 و 5 مهر ماه</w:t>
            </w:r>
          </w:p>
        </w:tc>
      </w:tr>
      <w:tr w:rsidR="001F035C" w:rsidTr="001F035C">
        <w:trPr>
          <w:trHeight w:val="335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FDFBA1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 xml:space="preserve">ورودی سال 97 </w:t>
            </w:r>
          </w:p>
        </w:tc>
        <w:tc>
          <w:tcPr>
            <w:tcW w:w="53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DFBA1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ind w:left="-113" w:right="-113"/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توسط دانشکده ذیربط انجام می‌گردد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DFBA1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-----------------</w:t>
            </w:r>
          </w:p>
        </w:tc>
      </w:tr>
      <w:tr w:rsidR="001F035C" w:rsidTr="001F035C">
        <w:trPr>
          <w:trHeight w:val="340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ثبت نام میهمان</w:t>
            </w:r>
          </w:p>
        </w:tc>
        <w:tc>
          <w:tcPr>
            <w:tcW w:w="53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ind w:left="-113" w:right="-113"/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24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1F035C" w:rsidRPr="001F035C" w:rsidRDefault="001F035C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1F035C">
              <w:rPr>
                <w:rFonts w:cs="B Titr" w:hint="cs"/>
                <w:sz w:val="18"/>
                <w:szCs w:val="20"/>
                <w:rtl/>
              </w:rPr>
              <w:t>-----------------</w:t>
            </w:r>
          </w:p>
        </w:tc>
      </w:tr>
    </w:tbl>
    <w:p w:rsidR="001F035C" w:rsidRDefault="001F035C" w:rsidP="0013069F">
      <w:pPr>
        <w:rPr>
          <w:rtl/>
        </w:rPr>
      </w:pPr>
    </w:p>
    <w:p w:rsidR="003858A2" w:rsidRPr="001F035C" w:rsidRDefault="003858A2" w:rsidP="003858A2">
      <w:pPr>
        <w:ind w:left="140"/>
        <w:rPr>
          <w:b/>
          <w:bCs/>
          <w:sz w:val="12"/>
          <w:szCs w:val="16"/>
        </w:rPr>
      </w:pPr>
      <w:r w:rsidRPr="001F035C">
        <w:rPr>
          <w:rFonts w:cs="B Titr" w:hint="cs"/>
          <w:b/>
          <w:bCs/>
          <w:color w:val="FF0000"/>
          <w:sz w:val="24"/>
          <w:rtl/>
        </w:rPr>
        <w:t xml:space="preserve">مقطع :    </w:t>
      </w:r>
      <w:r>
        <w:rPr>
          <w:rFonts w:cs="B Titr" w:hint="cs"/>
          <w:b/>
          <w:bCs/>
          <w:color w:val="FF0000"/>
          <w:sz w:val="24"/>
          <w:rtl/>
        </w:rPr>
        <w:t>دکتری</w:t>
      </w:r>
    </w:p>
    <w:tbl>
      <w:tblPr>
        <w:tblStyle w:val="TableGrid"/>
        <w:bidiVisual/>
        <w:tblW w:w="10171" w:type="dxa"/>
        <w:jc w:val="center"/>
        <w:tblInd w:w="-4591" w:type="dxa"/>
        <w:tblLook w:val="04A0"/>
      </w:tblPr>
      <w:tblGrid>
        <w:gridCol w:w="2030"/>
        <w:gridCol w:w="5320"/>
        <w:gridCol w:w="2821"/>
      </w:tblGrid>
      <w:tr w:rsidR="003858A2" w:rsidTr="00274466">
        <w:trPr>
          <w:trHeight w:val="329"/>
          <w:jc w:val="center"/>
        </w:trPr>
        <w:tc>
          <w:tcPr>
            <w:tcW w:w="2030" w:type="dxa"/>
            <w:tcBorders>
              <w:top w:val="thinThickSmallGap" w:sz="12" w:space="0" w:color="auto"/>
              <w:left w:val="thinThickSmallGap" w:sz="18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3858A2" w:rsidRPr="00F34CC4" w:rsidRDefault="003858A2" w:rsidP="0027446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320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3858A2" w:rsidRPr="001F035C" w:rsidRDefault="003858A2" w:rsidP="00274466">
            <w:pPr>
              <w:tabs>
                <w:tab w:val="left" w:pos="2396"/>
              </w:tabs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1F035C">
              <w:rPr>
                <w:rFonts w:cs="B Titr" w:hint="cs"/>
                <w:b/>
                <w:bCs/>
                <w:sz w:val="18"/>
                <w:szCs w:val="20"/>
                <w:rtl/>
              </w:rPr>
              <w:t>انتخاب واحد</w:t>
            </w:r>
          </w:p>
        </w:tc>
        <w:tc>
          <w:tcPr>
            <w:tcW w:w="2821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3858A2" w:rsidRPr="001F035C" w:rsidRDefault="003858A2" w:rsidP="00274466">
            <w:pPr>
              <w:tabs>
                <w:tab w:val="left" w:pos="2396"/>
              </w:tabs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1F035C">
              <w:rPr>
                <w:rFonts w:cs="B Titr" w:hint="cs"/>
                <w:b/>
                <w:bCs/>
                <w:sz w:val="18"/>
                <w:szCs w:val="20"/>
                <w:rtl/>
              </w:rPr>
              <w:t>حذف و اضافه</w:t>
            </w:r>
          </w:p>
        </w:tc>
      </w:tr>
      <w:tr w:rsidR="003858A2" w:rsidTr="00274466">
        <w:trPr>
          <w:trHeight w:val="329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>ورودی سال 94 و ماقبل</w:t>
            </w:r>
          </w:p>
        </w:tc>
        <w:tc>
          <w:tcPr>
            <w:tcW w:w="53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u w:val="single"/>
                <w:rtl/>
              </w:rPr>
              <w:t>17</w:t>
            </w:r>
            <w:r w:rsidRPr="003858A2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>-----------------</w:t>
            </w:r>
          </w:p>
        </w:tc>
      </w:tr>
      <w:tr w:rsidR="003858A2" w:rsidTr="00274466">
        <w:trPr>
          <w:trHeight w:val="329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FF9933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>ورودی سال 95</w:t>
            </w:r>
          </w:p>
        </w:tc>
        <w:tc>
          <w:tcPr>
            <w:tcW w:w="53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33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u w:val="single"/>
                <w:rtl/>
              </w:rPr>
              <w:t>18</w:t>
            </w:r>
            <w:r w:rsidRPr="003858A2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33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>-----------------</w:t>
            </w:r>
          </w:p>
        </w:tc>
      </w:tr>
      <w:tr w:rsidR="003858A2" w:rsidTr="00274466">
        <w:trPr>
          <w:trHeight w:val="329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>ورودی سال 96</w:t>
            </w:r>
          </w:p>
        </w:tc>
        <w:tc>
          <w:tcPr>
            <w:tcW w:w="53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u w:val="single"/>
                <w:rtl/>
              </w:rPr>
              <w:t>20</w:t>
            </w:r>
            <w:r w:rsidRPr="003858A2">
              <w:rPr>
                <w:rFonts w:cs="B Titr" w:hint="cs"/>
                <w:sz w:val="18"/>
                <w:szCs w:val="20"/>
                <w:rtl/>
              </w:rPr>
              <w:t xml:space="preserve">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>-----------------</w:t>
            </w:r>
          </w:p>
        </w:tc>
      </w:tr>
      <w:tr w:rsidR="003858A2" w:rsidTr="00274466">
        <w:trPr>
          <w:trHeight w:val="329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6699FF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 xml:space="preserve">تمامی ورودی‌ها </w:t>
            </w:r>
          </w:p>
          <w:p w:rsidR="003858A2" w:rsidRPr="003858A2" w:rsidRDefault="003858A2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>(انتخاب واحد با تأخیر)</w:t>
            </w:r>
          </w:p>
        </w:tc>
        <w:tc>
          <w:tcPr>
            <w:tcW w:w="53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99FF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ind w:left="-113" w:right="-113"/>
              <w:jc w:val="center"/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u w:val="single"/>
                <w:rtl/>
              </w:rPr>
              <w:t>21</w:t>
            </w:r>
            <w:r w:rsidRPr="003858A2">
              <w:rPr>
                <w:rFonts w:cs="B Titr" w:hint="cs"/>
                <w:sz w:val="18"/>
                <w:szCs w:val="20"/>
                <w:rtl/>
              </w:rPr>
              <w:t xml:space="preserve"> و 22 شهریور ماه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99FF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>-----------------</w:t>
            </w:r>
          </w:p>
        </w:tc>
      </w:tr>
      <w:tr w:rsidR="003858A2" w:rsidTr="00274466">
        <w:trPr>
          <w:trHeight w:val="335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thinThickSmallGap" w:sz="18" w:space="0" w:color="auto"/>
              <w:right w:val="thinThickSmallGap" w:sz="24" w:space="0" w:color="auto"/>
            </w:tcBorders>
            <w:shd w:val="clear" w:color="auto" w:fill="FDFBA1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 xml:space="preserve">ورودی سال 97 </w:t>
            </w:r>
          </w:p>
        </w:tc>
        <w:tc>
          <w:tcPr>
            <w:tcW w:w="53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DFBA1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ind w:left="-113" w:right="-113"/>
              <w:jc w:val="center"/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>توسط دانشکده ذیربط انجام می‌گردد</w:t>
            </w:r>
          </w:p>
        </w:tc>
        <w:tc>
          <w:tcPr>
            <w:tcW w:w="28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DFBA1"/>
            <w:vAlign w:val="center"/>
          </w:tcPr>
          <w:p w:rsidR="003858A2" w:rsidRPr="003858A2" w:rsidRDefault="003858A2" w:rsidP="00274466">
            <w:pPr>
              <w:tabs>
                <w:tab w:val="left" w:pos="2396"/>
              </w:tabs>
              <w:jc w:val="center"/>
              <w:rPr>
                <w:rFonts w:cs="B Titr"/>
                <w:sz w:val="18"/>
                <w:szCs w:val="20"/>
                <w:rtl/>
              </w:rPr>
            </w:pPr>
            <w:r w:rsidRPr="003858A2">
              <w:rPr>
                <w:rFonts w:cs="B Titr" w:hint="cs"/>
                <w:sz w:val="18"/>
                <w:szCs w:val="20"/>
                <w:rtl/>
              </w:rPr>
              <w:t>-----------------</w:t>
            </w:r>
          </w:p>
        </w:tc>
      </w:tr>
    </w:tbl>
    <w:p w:rsidR="003858A2" w:rsidRDefault="003858A2" w:rsidP="003858A2">
      <w:pPr>
        <w:tabs>
          <w:tab w:val="left" w:pos="2396"/>
        </w:tabs>
        <w:rPr>
          <w:rFonts w:cs="B Titr"/>
          <w:b/>
          <w:bCs/>
          <w:color w:val="7030A0"/>
          <w:sz w:val="28"/>
          <w:szCs w:val="28"/>
          <w:u w:val="single"/>
          <w:rtl/>
        </w:rPr>
      </w:pPr>
    </w:p>
    <w:p w:rsidR="003858A2" w:rsidRPr="003858A2" w:rsidRDefault="003858A2" w:rsidP="003858A2">
      <w:pPr>
        <w:tabs>
          <w:tab w:val="left" w:pos="2396"/>
        </w:tabs>
        <w:rPr>
          <w:rFonts w:cs="B Titr"/>
          <w:color w:val="7030A0"/>
          <w:sz w:val="18"/>
          <w:szCs w:val="22"/>
          <w:rtl/>
        </w:rPr>
      </w:pPr>
      <w:r w:rsidRPr="003858A2">
        <w:rPr>
          <w:rFonts w:cs="B Titr" w:hint="cs"/>
          <w:b/>
          <w:bCs/>
          <w:color w:val="7030A0"/>
          <w:sz w:val="28"/>
          <w:szCs w:val="28"/>
          <w:u w:val="single"/>
          <w:rtl/>
        </w:rPr>
        <w:t>توجه</w:t>
      </w:r>
      <w:r w:rsidRPr="003858A2">
        <w:rPr>
          <w:rFonts w:cs="B Titr" w:hint="cs"/>
          <w:color w:val="7030A0"/>
          <w:sz w:val="18"/>
          <w:szCs w:val="22"/>
          <w:rtl/>
        </w:rPr>
        <w:t xml:space="preserve">: </w:t>
      </w:r>
    </w:p>
    <w:p w:rsidR="003858A2" w:rsidRPr="003858A2" w:rsidRDefault="003858A2" w:rsidP="003858A2">
      <w:pPr>
        <w:rPr>
          <w:rFonts w:cs="B Titr"/>
          <w:color w:val="7030A0"/>
          <w:sz w:val="18"/>
          <w:szCs w:val="22"/>
          <w:rtl/>
        </w:rPr>
      </w:pPr>
      <w:r w:rsidRPr="003858A2">
        <w:rPr>
          <w:rFonts w:cs="B Titr" w:hint="cs"/>
          <w:color w:val="7030A0"/>
          <w:sz w:val="18"/>
          <w:szCs w:val="22"/>
          <w:rtl/>
        </w:rPr>
        <w:t xml:space="preserve">انتخاب واحد از ساعت 8 صبح الی 7 بعدازظهر می‌باشد. </w:t>
      </w:r>
    </w:p>
    <w:p w:rsidR="003858A2" w:rsidRPr="003858A2" w:rsidRDefault="003858A2" w:rsidP="003858A2">
      <w:pPr>
        <w:tabs>
          <w:tab w:val="left" w:pos="2396"/>
        </w:tabs>
        <w:rPr>
          <w:rFonts w:cs="B Titr"/>
          <w:color w:val="7030A0"/>
          <w:sz w:val="18"/>
          <w:szCs w:val="22"/>
          <w:rtl/>
        </w:rPr>
      </w:pPr>
      <w:r w:rsidRPr="003858A2">
        <w:rPr>
          <w:rFonts w:cs="B Titr" w:hint="cs"/>
          <w:color w:val="7030A0"/>
          <w:sz w:val="18"/>
          <w:szCs w:val="22"/>
          <w:rtl/>
        </w:rPr>
        <w:t>شروع کلاس‌ها :</w:t>
      </w:r>
      <w:r>
        <w:rPr>
          <w:rFonts w:cs="B Titr" w:hint="cs"/>
          <w:color w:val="7030A0"/>
          <w:sz w:val="18"/>
          <w:szCs w:val="22"/>
          <w:rtl/>
        </w:rPr>
        <w:t xml:space="preserve"> از روز شنبه مورخ </w:t>
      </w:r>
      <w:r>
        <w:rPr>
          <w:rFonts w:hint="cs"/>
          <w:rtl/>
        </w:rPr>
        <w:t xml:space="preserve"> </w:t>
      </w:r>
      <w:r w:rsidRPr="003858A2">
        <w:rPr>
          <w:rFonts w:cs="B Titr" w:hint="cs"/>
          <w:color w:val="7030A0"/>
          <w:sz w:val="18"/>
          <w:szCs w:val="22"/>
          <w:rtl/>
        </w:rPr>
        <w:t>24/6/1397</w:t>
      </w:r>
    </w:p>
    <w:p w:rsidR="00B976FE" w:rsidRDefault="00B976FE" w:rsidP="0013069F">
      <w:pPr>
        <w:rPr>
          <w:rtl/>
        </w:rPr>
      </w:pPr>
    </w:p>
    <w:sectPr w:rsidR="00B976FE" w:rsidSect="001F035C">
      <w:headerReference w:type="default" r:id="rId8"/>
      <w:footerReference w:type="default" r:id="rId9"/>
      <w:pgSz w:w="11907" w:h="16839" w:code="9"/>
      <w:pgMar w:top="1702" w:right="851" w:bottom="284" w:left="851" w:header="284" w:footer="4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751" w:rsidRDefault="00551751" w:rsidP="0020769B">
      <w:r>
        <w:separator/>
      </w:r>
    </w:p>
  </w:endnote>
  <w:endnote w:type="continuationSeparator" w:id="1">
    <w:p w:rsidR="00551751" w:rsidRDefault="00551751" w:rsidP="00207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81702"/>
      <w:docPartObj>
        <w:docPartGallery w:val="Page Numbers (Bottom of Page)"/>
        <w:docPartUnique/>
      </w:docPartObj>
    </w:sdtPr>
    <w:sdtEndPr>
      <w:rPr>
        <w:rFonts w:cs="B Titr"/>
        <w:b/>
        <w:bCs/>
        <w:sz w:val="18"/>
        <w:szCs w:val="18"/>
      </w:rPr>
    </w:sdtEnd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rFonts w:cs="B Titr"/>
            <w:b/>
            <w:bCs/>
            <w:sz w:val="18"/>
            <w:szCs w:val="18"/>
          </w:rPr>
        </w:sdtEndPr>
        <w:sdtContent>
          <w:p w:rsidR="00ED7784" w:rsidRPr="00774398" w:rsidRDefault="00ED7784" w:rsidP="00BC7AEA">
            <w:pPr>
              <w:pStyle w:val="Footer"/>
              <w:bidi/>
              <w:jc w:val="center"/>
              <w:rPr>
                <w:sz w:val="20"/>
                <w:szCs w:val="20"/>
                <w:rtl/>
              </w:rPr>
            </w:pPr>
          </w:p>
          <w:p w:rsidR="00ED7784" w:rsidRPr="00774398" w:rsidRDefault="00A06FFF" w:rsidP="00BC7AEA">
            <w:pPr>
              <w:pStyle w:val="Footer"/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751" w:rsidRDefault="00551751" w:rsidP="0020769B">
      <w:r>
        <w:separator/>
      </w:r>
    </w:p>
  </w:footnote>
  <w:footnote w:type="continuationSeparator" w:id="1">
    <w:p w:rsidR="00551751" w:rsidRDefault="00551751" w:rsidP="00207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84" w:rsidRPr="00A747A2" w:rsidRDefault="00ED7784" w:rsidP="00A747A2">
    <w:pPr>
      <w:pStyle w:val="Header"/>
      <w:bidi/>
      <w:jc w:val="center"/>
      <w:rPr>
        <w:rFonts w:cs="B Zar"/>
        <w:sz w:val="6"/>
        <w:szCs w:val="6"/>
        <w:rtl/>
      </w:rPr>
    </w:pPr>
  </w:p>
  <w:tbl>
    <w:tblPr>
      <w:tblStyle w:val="TableGrid"/>
      <w:bidiVisual/>
      <w:tblW w:w="10228" w:type="dxa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/>
    </w:tblPr>
    <w:tblGrid>
      <w:gridCol w:w="1326"/>
      <w:gridCol w:w="8902"/>
    </w:tblGrid>
    <w:tr w:rsidR="0013069F" w:rsidTr="00D41242">
      <w:trPr>
        <w:trHeight w:hRule="exact" w:val="1134"/>
        <w:jc w:val="center"/>
      </w:trPr>
      <w:tc>
        <w:tcPr>
          <w:tcW w:w="1326" w:type="dxa"/>
          <w:vAlign w:val="center"/>
        </w:tcPr>
        <w:p w:rsidR="0013069F" w:rsidRDefault="00D41242" w:rsidP="00445C5B">
          <w:pPr>
            <w:pStyle w:val="Header"/>
            <w:jc w:val="center"/>
            <w:rPr>
              <w:rFonts w:cs="B Zar"/>
              <w:sz w:val="24"/>
              <w:szCs w:val="24"/>
              <w:rtl/>
            </w:rPr>
          </w:pPr>
          <w:r>
            <w:rPr>
              <w:rFonts w:cs="B Zar"/>
              <w:noProof/>
              <w:sz w:val="24"/>
              <w:szCs w:val="24"/>
              <w:rtl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margin">
                  <wp:posOffset>482600</wp:posOffset>
                </wp:positionV>
                <wp:extent cx="675640" cy="146050"/>
                <wp:effectExtent l="19050" t="0" r="0" b="0"/>
                <wp:wrapSquare wrapText="bothSides"/>
                <wp:docPr id="2" name="Picture 2" descr="آرم اسم دانشگاه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آرم اسم دانشگاه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B Zar"/>
              <w:noProof/>
              <w:sz w:val="24"/>
              <w:szCs w:val="24"/>
              <w:rtl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86360</wp:posOffset>
                </wp:positionH>
                <wp:positionV relativeFrom="margin">
                  <wp:posOffset>43180</wp:posOffset>
                </wp:positionV>
                <wp:extent cx="490855" cy="401955"/>
                <wp:effectExtent l="19050" t="0" r="4445" b="0"/>
                <wp:wrapSquare wrapText="bothSides"/>
                <wp:docPr id="1" name="Picture 1" descr="آرم دانشگاه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آرم دانشگاه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02" w:type="dxa"/>
          <w:vAlign w:val="center"/>
        </w:tcPr>
        <w:p w:rsidR="00D41242" w:rsidRPr="00D41242" w:rsidRDefault="00D41242" w:rsidP="00D41242">
          <w:pPr>
            <w:pStyle w:val="Header"/>
            <w:bidi/>
            <w:jc w:val="center"/>
            <w:rPr>
              <w:rFonts w:cs="B Titr"/>
              <w:b/>
              <w:bCs/>
              <w:sz w:val="2"/>
              <w:szCs w:val="2"/>
              <w:rtl/>
              <w:lang w:bidi="fa-IR"/>
            </w:rPr>
          </w:pPr>
        </w:p>
        <w:p w:rsidR="00D41242" w:rsidRPr="003858A2" w:rsidRDefault="00AD7FD1" w:rsidP="00853FBA">
          <w:pPr>
            <w:pStyle w:val="Header"/>
            <w:bidi/>
            <w:jc w:val="center"/>
            <w:rPr>
              <w:rFonts w:cs="B Titr"/>
              <w:b/>
              <w:bCs/>
              <w:color w:val="7030A0"/>
              <w:sz w:val="26"/>
              <w:szCs w:val="26"/>
              <w:rtl/>
              <w:lang w:bidi="fa-IR"/>
            </w:rPr>
          </w:pPr>
          <w:r w:rsidRPr="003858A2">
            <w:rPr>
              <w:rFonts w:cs="B Titr" w:hint="cs"/>
              <w:b/>
              <w:bCs/>
              <w:color w:val="7030A0"/>
              <w:sz w:val="26"/>
              <w:szCs w:val="26"/>
              <w:rtl/>
              <w:lang w:bidi="fa-IR"/>
            </w:rPr>
            <w:t xml:space="preserve">برنامه </w:t>
          </w:r>
          <w:r w:rsidR="00D41242" w:rsidRPr="003858A2">
            <w:rPr>
              <w:rFonts w:cs="B Titr" w:hint="cs"/>
              <w:b/>
              <w:bCs/>
              <w:color w:val="7030A0"/>
              <w:sz w:val="26"/>
              <w:szCs w:val="26"/>
              <w:rtl/>
              <w:lang w:bidi="fa-IR"/>
            </w:rPr>
            <w:t>زمان</w:t>
          </w:r>
          <w:r w:rsidR="00D41242" w:rsidRPr="003858A2">
            <w:rPr>
              <w:rFonts w:cs="B Titr"/>
              <w:b/>
              <w:bCs/>
              <w:color w:val="7030A0"/>
              <w:sz w:val="26"/>
              <w:szCs w:val="26"/>
              <w:rtl/>
              <w:lang w:bidi="fa-IR"/>
            </w:rPr>
            <w:softHyphen/>
          </w:r>
          <w:r w:rsidR="00D41242" w:rsidRPr="003858A2">
            <w:rPr>
              <w:rFonts w:cs="B Titr" w:hint="cs"/>
              <w:b/>
              <w:bCs/>
              <w:color w:val="7030A0"/>
              <w:sz w:val="26"/>
              <w:szCs w:val="26"/>
              <w:rtl/>
              <w:lang w:bidi="fa-IR"/>
            </w:rPr>
            <w:t xml:space="preserve"> بندی</w:t>
          </w:r>
          <w:r w:rsidRPr="003858A2">
            <w:rPr>
              <w:rFonts w:cs="B Titr" w:hint="cs"/>
              <w:b/>
              <w:bCs/>
              <w:color w:val="7030A0"/>
              <w:sz w:val="26"/>
              <w:szCs w:val="26"/>
              <w:rtl/>
              <w:lang w:bidi="fa-IR"/>
            </w:rPr>
            <w:t xml:space="preserve"> </w:t>
          </w:r>
          <w:r w:rsidR="00853FBA" w:rsidRPr="003858A2">
            <w:rPr>
              <w:rFonts w:cs="B Titr" w:hint="cs"/>
              <w:b/>
              <w:bCs/>
              <w:color w:val="7030A0"/>
              <w:sz w:val="26"/>
              <w:szCs w:val="26"/>
              <w:rtl/>
              <w:lang w:bidi="fa-IR"/>
            </w:rPr>
            <w:t xml:space="preserve">انتخاب واحد نیمسال اول سال تحصیلی 98-97 </w:t>
          </w:r>
        </w:p>
        <w:p w:rsidR="00D41242" w:rsidRPr="003858A2" w:rsidRDefault="00D41242" w:rsidP="00D41242">
          <w:pPr>
            <w:pStyle w:val="Header"/>
            <w:bidi/>
            <w:jc w:val="center"/>
            <w:rPr>
              <w:rFonts w:cs="B Titr"/>
              <w:b/>
              <w:bCs/>
              <w:color w:val="7030A0"/>
              <w:sz w:val="26"/>
              <w:szCs w:val="26"/>
              <w:rtl/>
              <w:lang w:bidi="fa-IR"/>
            </w:rPr>
          </w:pPr>
          <w:r w:rsidRPr="003858A2">
            <w:rPr>
              <w:rFonts w:cs="B Titr" w:hint="cs"/>
              <w:b/>
              <w:bCs/>
              <w:color w:val="7030A0"/>
              <w:sz w:val="26"/>
              <w:szCs w:val="26"/>
              <w:rtl/>
              <w:lang w:bidi="fa-IR"/>
            </w:rPr>
            <w:t>مقاطع کارشنـاسی</w:t>
          </w:r>
          <w:r w:rsidR="00D257E5" w:rsidRPr="003858A2">
            <w:rPr>
              <w:rFonts w:cs="B Titr" w:hint="cs"/>
              <w:b/>
              <w:bCs/>
              <w:color w:val="7030A0"/>
              <w:sz w:val="26"/>
              <w:szCs w:val="26"/>
              <w:rtl/>
              <w:lang w:bidi="fa-IR"/>
            </w:rPr>
            <w:t xml:space="preserve"> </w:t>
          </w:r>
          <w:r w:rsidRPr="003858A2">
            <w:rPr>
              <w:rFonts w:cs="B Titr" w:hint="cs"/>
              <w:b/>
              <w:bCs/>
              <w:color w:val="7030A0"/>
              <w:sz w:val="26"/>
              <w:szCs w:val="26"/>
              <w:rtl/>
              <w:lang w:bidi="fa-IR"/>
            </w:rPr>
            <w:t xml:space="preserve">، </w:t>
          </w:r>
          <w:r w:rsidR="00D257E5" w:rsidRPr="003858A2">
            <w:rPr>
              <w:rFonts w:cs="B Titr" w:hint="cs"/>
              <w:b/>
              <w:bCs/>
              <w:color w:val="7030A0"/>
              <w:sz w:val="26"/>
              <w:szCs w:val="26"/>
              <w:rtl/>
              <w:lang w:bidi="fa-IR"/>
            </w:rPr>
            <w:t xml:space="preserve">کارشناسی </w:t>
          </w:r>
          <w:r w:rsidRPr="003858A2">
            <w:rPr>
              <w:rFonts w:cs="B Titr" w:hint="cs"/>
              <w:b/>
              <w:bCs/>
              <w:color w:val="7030A0"/>
              <w:sz w:val="26"/>
              <w:szCs w:val="26"/>
              <w:rtl/>
              <w:lang w:bidi="fa-IR"/>
            </w:rPr>
            <w:t>ارشد و دکتری</w:t>
          </w:r>
        </w:p>
        <w:p w:rsidR="0013069F" w:rsidRPr="0013069F" w:rsidRDefault="0013069F" w:rsidP="00D41242">
          <w:pPr>
            <w:pStyle w:val="Header"/>
            <w:bidi/>
            <w:rPr>
              <w:rFonts w:cs="B Titr"/>
              <w:b/>
              <w:bCs/>
              <w:sz w:val="28"/>
              <w:rtl/>
            </w:rPr>
          </w:pPr>
        </w:p>
      </w:tc>
    </w:tr>
  </w:tbl>
  <w:p w:rsidR="00ED7784" w:rsidRPr="00A747A2" w:rsidRDefault="00ED7784" w:rsidP="00445C5B">
    <w:pPr>
      <w:pStyle w:val="Header"/>
      <w:bidi/>
      <w:rPr>
        <w:rFonts w:cs="B Titr"/>
        <w:b/>
        <w:bCs/>
        <w:sz w:val="10"/>
        <w:szCs w:val="10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AC6"/>
    <w:multiLevelType w:val="hybridMultilevel"/>
    <w:tmpl w:val="6772106A"/>
    <w:lvl w:ilvl="0" w:tplc="647EC4CC">
      <w:start w:val="25"/>
      <w:numFmt w:val="bullet"/>
      <w:lvlText w:val=""/>
      <w:lvlJc w:val="left"/>
      <w:pPr>
        <w:ind w:left="784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1B34350"/>
    <w:multiLevelType w:val="hybridMultilevel"/>
    <w:tmpl w:val="44000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3B4C"/>
    <w:multiLevelType w:val="hybridMultilevel"/>
    <w:tmpl w:val="DEA60638"/>
    <w:lvl w:ilvl="0" w:tplc="C2ACC8DA">
      <w:start w:val="25"/>
      <w:numFmt w:val="bullet"/>
      <w:lvlText w:val=""/>
      <w:lvlJc w:val="left"/>
      <w:pPr>
        <w:ind w:left="502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C950C2"/>
    <w:multiLevelType w:val="hybridMultilevel"/>
    <w:tmpl w:val="AFB2CD14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7BF333E"/>
    <w:multiLevelType w:val="hybridMultilevel"/>
    <w:tmpl w:val="3662CA5E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3A81E90"/>
    <w:multiLevelType w:val="hybridMultilevel"/>
    <w:tmpl w:val="886C03B8"/>
    <w:lvl w:ilvl="0" w:tplc="0409000D">
      <w:start w:val="1"/>
      <w:numFmt w:val="bullet"/>
      <w:lvlText w:val="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273A1AF4"/>
    <w:multiLevelType w:val="hybridMultilevel"/>
    <w:tmpl w:val="7E225BE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7E5E66"/>
    <w:multiLevelType w:val="hybridMultilevel"/>
    <w:tmpl w:val="886614E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87229E4"/>
    <w:multiLevelType w:val="hybridMultilevel"/>
    <w:tmpl w:val="B55C1678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44135958"/>
    <w:multiLevelType w:val="hybridMultilevel"/>
    <w:tmpl w:val="FBA8F6CA"/>
    <w:lvl w:ilvl="0" w:tplc="6BEA7088">
      <w:start w:val="1"/>
      <w:numFmt w:val="decimal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689208E"/>
    <w:multiLevelType w:val="hybridMultilevel"/>
    <w:tmpl w:val="90B63C9A"/>
    <w:lvl w:ilvl="0" w:tplc="4582FA22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5EBA45CE"/>
    <w:multiLevelType w:val="hybridMultilevel"/>
    <w:tmpl w:val="7B0CF1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610669"/>
    <w:multiLevelType w:val="hybridMultilevel"/>
    <w:tmpl w:val="22325B08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8BE20D2"/>
    <w:multiLevelType w:val="hybridMultilevel"/>
    <w:tmpl w:val="35AA1A46"/>
    <w:lvl w:ilvl="0" w:tplc="ED7C3ED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60209F6"/>
    <w:multiLevelType w:val="hybridMultilevel"/>
    <w:tmpl w:val="AF30559C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720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0769B"/>
    <w:rsid w:val="00010AE7"/>
    <w:rsid w:val="00014301"/>
    <w:rsid w:val="000233B3"/>
    <w:rsid w:val="00024310"/>
    <w:rsid w:val="000269B7"/>
    <w:rsid w:val="00032996"/>
    <w:rsid w:val="00034DB2"/>
    <w:rsid w:val="0003500B"/>
    <w:rsid w:val="00037AE6"/>
    <w:rsid w:val="000446FF"/>
    <w:rsid w:val="00045A6C"/>
    <w:rsid w:val="00055850"/>
    <w:rsid w:val="000625F2"/>
    <w:rsid w:val="0006637F"/>
    <w:rsid w:val="000731D5"/>
    <w:rsid w:val="000735B3"/>
    <w:rsid w:val="0008405C"/>
    <w:rsid w:val="00086A82"/>
    <w:rsid w:val="0009328E"/>
    <w:rsid w:val="00095980"/>
    <w:rsid w:val="00096AA6"/>
    <w:rsid w:val="00096B53"/>
    <w:rsid w:val="000A6A6F"/>
    <w:rsid w:val="000B4D7F"/>
    <w:rsid w:val="000B7018"/>
    <w:rsid w:val="000D187A"/>
    <w:rsid w:val="000D3196"/>
    <w:rsid w:val="000D4628"/>
    <w:rsid w:val="000D7D5B"/>
    <w:rsid w:val="000E0916"/>
    <w:rsid w:val="000E50BD"/>
    <w:rsid w:val="000E5CEA"/>
    <w:rsid w:val="000E6456"/>
    <w:rsid w:val="000F0618"/>
    <w:rsid w:val="000F365E"/>
    <w:rsid w:val="000F7871"/>
    <w:rsid w:val="000F7ECE"/>
    <w:rsid w:val="0010303C"/>
    <w:rsid w:val="001047EF"/>
    <w:rsid w:val="00106D5C"/>
    <w:rsid w:val="00110A24"/>
    <w:rsid w:val="00113BE4"/>
    <w:rsid w:val="001152F2"/>
    <w:rsid w:val="001155E3"/>
    <w:rsid w:val="00120350"/>
    <w:rsid w:val="001227F3"/>
    <w:rsid w:val="0013069F"/>
    <w:rsid w:val="00131145"/>
    <w:rsid w:val="00132973"/>
    <w:rsid w:val="001332F2"/>
    <w:rsid w:val="001373EF"/>
    <w:rsid w:val="00137F1E"/>
    <w:rsid w:val="001401BC"/>
    <w:rsid w:val="00141FFF"/>
    <w:rsid w:val="00142672"/>
    <w:rsid w:val="001455BB"/>
    <w:rsid w:val="00146361"/>
    <w:rsid w:val="001469B4"/>
    <w:rsid w:val="001474BE"/>
    <w:rsid w:val="001516D2"/>
    <w:rsid w:val="001602DF"/>
    <w:rsid w:val="00163E0A"/>
    <w:rsid w:val="0017155F"/>
    <w:rsid w:val="00171A7B"/>
    <w:rsid w:val="00173068"/>
    <w:rsid w:val="001777DD"/>
    <w:rsid w:val="001820B5"/>
    <w:rsid w:val="00194FBA"/>
    <w:rsid w:val="0019582B"/>
    <w:rsid w:val="001A0DC4"/>
    <w:rsid w:val="001A7852"/>
    <w:rsid w:val="001B0BF9"/>
    <w:rsid w:val="001B7244"/>
    <w:rsid w:val="001C2617"/>
    <w:rsid w:val="001C74B3"/>
    <w:rsid w:val="001D0138"/>
    <w:rsid w:val="001D0A34"/>
    <w:rsid w:val="001D129E"/>
    <w:rsid w:val="001D464F"/>
    <w:rsid w:val="001D4D0A"/>
    <w:rsid w:val="001D4F11"/>
    <w:rsid w:val="001D75C2"/>
    <w:rsid w:val="001F035C"/>
    <w:rsid w:val="001F4152"/>
    <w:rsid w:val="001F70A9"/>
    <w:rsid w:val="002008DB"/>
    <w:rsid w:val="00200B23"/>
    <w:rsid w:val="00204663"/>
    <w:rsid w:val="002065D1"/>
    <w:rsid w:val="0020769B"/>
    <w:rsid w:val="00215870"/>
    <w:rsid w:val="00216515"/>
    <w:rsid w:val="00217D3C"/>
    <w:rsid w:val="0022037B"/>
    <w:rsid w:val="00223740"/>
    <w:rsid w:val="00224317"/>
    <w:rsid w:val="0023001A"/>
    <w:rsid w:val="00230118"/>
    <w:rsid w:val="00230D84"/>
    <w:rsid w:val="00233FD7"/>
    <w:rsid w:val="00234276"/>
    <w:rsid w:val="00234E1D"/>
    <w:rsid w:val="00235CB4"/>
    <w:rsid w:val="002362E5"/>
    <w:rsid w:val="002436AE"/>
    <w:rsid w:val="00243C71"/>
    <w:rsid w:val="0024585B"/>
    <w:rsid w:val="00245CA0"/>
    <w:rsid w:val="00250C4D"/>
    <w:rsid w:val="00251548"/>
    <w:rsid w:val="00253A94"/>
    <w:rsid w:val="00267BA0"/>
    <w:rsid w:val="0027206E"/>
    <w:rsid w:val="00272AED"/>
    <w:rsid w:val="00273902"/>
    <w:rsid w:val="002760F0"/>
    <w:rsid w:val="002767AF"/>
    <w:rsid w:val="00277D94"/>
    <w:rsid w:val="00281FFE"/>
    <w:rsid w:val="00283E53"/>
    <w:rsid w:val="00284C24"/>
    <w:rsid w:val="002869D8"/>
    <w:rsid w:val="00287700"/>
    <w:rsid w:val="00290AA5"/>
    <w:rsid w:val="00290F27"/>
    <w:rsid w:val="00291058"/>
    <w:rsid w:val="00292288"/>
    <w:rsid w:val="002923A0"/>
    <w:rsid w:val="00294A89"/>
    <w:rsid w:val="00297222"/>
    <w:rsid w:val="002978CF"/>
    <w:rsid w:val="002A761B"/>
    <w:rsid w:val="002B0E1F"/>
    <w:rsid w:val="002B61B4"/>
    <w:rsid w:val="002B6A05"/>
    <w:rsid w:val="002C3A56"/>
    <w:rsid w:val="002D0BE3"/>
    <w:rsid w:val="002D25FC"/>
    <w:rsid w:val="002D6A7B"/>
    <w:rsid w:val="002D6E22"/>
    <w:rsid w:val="002E0BB6"/>
    <w:rsid w:val="002E257B"/>
    <w:rsid w:val="002E7F86"/>
    <w:rsid w:val="002F113F"/>
    <w:rsid w:val="002F2918"/>
    <w:rsid w:val="002F2E3A"/>
    <w:rsid w:val="002F35C4"/>
    <w:rsid w:val="00302B6E"/>
    <w:rsid w:val="00305EFC"/>
    <w:rsid w:val="00306251"/>
    <w:rsid w:val="00306716"/>
    <w:rsid w:val="0030730C"/>
    <w:rsid w:val="00311B0B"/>
    <w:rsid w:val="00320C00"/>
    <w:rsid w:val="003276F8"/>
    <w:rsid w:val="00331CC6"/>
    <w:rsid w:val="00332022"/>
    <w:rsid w:val="00337782"/>
    <w:rsid w:val="00340373"/>
    <w:rsid w:val="00340EE7"/>
    <w:rsid w:val="003411F5"/>
    <w:rsid w:val="00343239"/>
    <w:rsid w:val="00350D2E"/>
    <w:rsid w:val="00355384"/>
    <w:rsid w:val="003557BD"/>
    <w:rsid w:val="00361D15"/>
    <w:rsid w:val="00363271"/>
    <w:rsid w:val="00365DF8"/>
    <w:rsid w:val="00371004"/>
    <w:rsid w:val="003811B4"/>
    <w:rsid w:val="00382E23"/>
    <w:rsid w:val="003834C3"/>
    <w:rsid w:val="003842DC"/>
    <w:rsid w:val="003858A2"/>
    <w:rsid w:val="003915C0"/>
    <w:rsid w:val="003A0145"/>
    <w:rsid w:val="003A135C"/>
    <w:rsid w:val="003B162B"/>
    <w:rsid w:val="003C116F"/>
    <w:rsid w:val="003C21FC"/>
    <w:rsid w:val="003C3CDE"/>
    <w:rsid w:val="003D1F85"/>
    <w:rsid w:val="003D5CF2"/>
    <w:rsid w:val="003D6D1B"/>
    <w:rsid w:val="003D7B9C"/>
    <w:rsid w:val="003E1434"/>
    <w:rsid w:val="003E2BCE"/>
    <w:rsid w:val="003E360F"/>
    <w:rsid w:val="003E3F37"/>
    <w:rsid w:val="003E7D65"/>
    <w:rsid w:val="003F003A"/>
    <w:rsid w:val="003F05A0"/>
    <w:rsid w:val="003F0BAC"/>
    <w:rsid w:val="003F1507"/>
    <w:rsid w:val="003F1BC1"/>
    <w:rsid w:val="003F1F2F"/>
    <w:rsid w:val="003F1FA3"/>
    <w:rsid w:val="003F2D92"/>
    <w:rsid w:val="003F30E6"/>
    <w:rsid w:val="00403767"/>
    <w:rsid w:val="004063CC"/>
    <w:rsid w:val="004069F4"/>
    <w:rsid w:val="00407A26"/>
    <w:rsid w:val="004111DE"/>
    <w:rsid w:val="004131EB"/>
    <w:rsid w:val="004150B7"/>
    <w:rsid w:val="0041550C"/>
    <w:rsid w:val="0042015F"/>
    <w:rsid w:val="00420203"/>
    <w:rsid w:val="004226B5"/>
    <w:rsid w:val="00423ABA"/>
    <w:rsid w:val="00430C3F"/>
    <w:rsid w:val="00431F95"/>
    <w:rsid w:val="00436838"/>
    <w:rsid w:val="00444FB3"/>
    <w:rsid w:val="00445C5B"/>
    <w:rsid w:val="00457425"/>
    <w:rsid w:val="0046233B"/>
    <w:rsid w:val="004757C6"/>
    <w:rsid w:val="00482288"/>
    <w:rsid w:val="004861C3"/>
    <w:rsid w:val="00492147"/>
    <w:rsid w:val="00495719"/>
    <w:rsid w:val="00496718"/>
    <w:rsid w:val="00496BFB"/>
    <w:rsid w:val="0049768F"/>
    <w:rsid w:val="004A0D51"/>
    <w:rsid w:val="004A181D"/>
    <w:rsid w:val="004A18FA"/>
    <w:rsid w:val="004A21DB"/>
    <w:rsid w:val="004A3806"/>
    <w:rsid w:val="004A4414"/>
    <w:rsid w:val="004A7D14"/>
    <w:rsid w:val="004B03FB"/>
    <w:rsid w:val="004B0D4E"/>
    <w:rsid w:val="004B1E7C"/>
    <w:rsid w:val="004B3170"/>
    <w:rsid w:val="004B3FFA"/>
    <w:rsid w:val="004B4EEF"/>
    <w:rsid w:val="004C05C1"/>
    <w:rsid w:val="004C1390"/>
    <w:rsid w:val="004C2C2B"/>
    <w:rsid w:val="004C5FCA"/>
    <w:rsid w:val="004D0B9D"/>
    <w:rsid w:val="004D0C81"/>
    <w:rsid w:val="004D2E39"/>
    <w:rsid w:val="004D4AF0"/>
    <w:rsid w:val="004D4E52"/>
    <w:rsid w:val="004E4A32"/>
    <w:rsid w:val="004E4F14"/>
    <w:rsid w:val="004F0CC7"/>
    <w:rsid w:val="004F1481"/>
    <w:rsid w:val="004F6F96"/>
    <w:rsid w:val="004F6F98"/>
    <w:rsid w:val="004F78D8"/>
    <w:rsid w:val="00501832"/>
    <w:rsid w:val="00502838"/>
    <w:rsid w:val="005062A1"/>
    <w:rsid w:val="00510F27"/>
    <w:rsid w:val="00513BD2"/>
    <w:rsid w:val="00515C45"/>
    <w:rsid w:val="0052207A"/>
    <w:rsid w:val="00524050"/>
    <w:rsid w:val="00524BC9"/>
    <w:rsid w:val="0052673A"/>
    <w:rsid w:val="00531795"/>
    <w:rsid w:val="00534B6D"/>
    <w:rsid w:val="00536EC4"/>
    <w:rsid w:val="00537AE2"/>
    <w:rsid w:val="00541FA0"/>
    <w:rsid w:val="00542ADD"/>
    <w:rsid w:val="005459ED"/>
    <w:rsid w:val="00551751"/>
    <w:rsid w:val="00552D55"/>
    <w:rsid w:val="00553F6C"/>
    <w:rsid w:val="00555E9A"/>
    <w:rsid w:val="005663C6"/>
    <w:rsid w:val="005763EC"/>
    <w:rsid w:val="00592E7C"/>
    <w:rsid w:val="0059396E"/>
    <w:rsid w:val="00596823"/>
    <w:rsid w:val="005A01B4"/>
    <w:rsid w:val="005A1C1C"/>
    <w:rsid w:val="005A1DF3"/>
    <w:rsid w:val="005A3612"/>
    <w:rsid w:val="005A7200"/>
    <w:rsid w:val="005B4FE9"/>
    <w:rsid w:val="005C1774"/>
    <w:rsid w:val="005C21A9"/>
    <w:rsid w:val="005C3360"/>
    <w:rsid w:val="005C3ED6"/>
    <w:rsid w:val="005C5DAB"/>
    <w:rsid w:val="005D56FD"/>
    <w:rsid w:val="005E0286"/>
    <w:rsid w:val="005F0072"/>
    <w:rsid w:val="005F1BF1"/>
    <w:rsid w:val="005F58D3"/>
    <w:rsid w:val="005F6A5A"/>
    <w:rsid w:val="00603DCE"/>
    <w:rsid w:val="00611895"/>
    <w:rsid w:val="00616EFE"/>
    <w:rsid w:val="0062713D"/>
    <w:rsid w:val="00631E26"/>
    <w:rsid w:val="00634652"/>
    <w:rsid w:val="00634747"/>
    <w:rsid w:val="00635A7D"/>
    <w:rsid w:val="00642C86"/>
    <w:rsid w:val="00644520"/>
    <w:rsid w:val="00652C0E"/>
    <w:rsid w:val="00655F29"/>
    <w:rsid w:val="00663118"/>
    <w:rsid w:val="00665D6C"/>
    <w:rsid w:val="00671F95"/>
    <w:rsid w:val="00682943"/>
    <w:rsid w:val="0068379E"/>
    <w:rsid w:val="00687B2D"/>
    <w:rsid w:val="006905C7"/>
    <w:rsid w:val="00691A4D"/>
    <w:rsid w:val="00696FEB"/>
    <w:rsid w:val="006A5019"/>
    <w:rsid w:val="006C0696"/>
    <w:rsid w:val="006C140F"/>
    <w:rsid w:val="006C6840"/>
    <w:rsid w:val="006C7570"/>
    <w:rsid w:val="006D2836"/>
    <w:rsid w:val="006D4DC7"/>
    <w:rsid w:val="006D7E53"/>
    <w:rsid w:val="006E34B1"/>
    <w:rsid w:val="006E37B7"/>
    <w:rsid w:val="006E3BEC"/>
    <w:rsid w:val="006E70B8"/>
    <w:rsid w:val="006F1924"/>
    <w:rsid w:val="006F1C55"/>
    <w:rsid w:val="006F1C75"/>
    <w:rsid w:val="006F221A"/>
    <w:rsid w:val="006F41C1"/>
    <w:rsid w:val="006F5FE7"/>
    <w:rsid w:val="006F6042"/>
    <w:rsid w:val="007037E0"/>
    <w:rsid w:val="007161E3"/>
    <w:rsid w:val="00720352"/>
    <w:rsid w:val="00721A63"/>
    <w:rsid w:val="007220AC"/>
    <w:rsid w:val="00724D94"/>
    <w:rsid w:val="00726506"/>
    <w:rsid w:val="007307B5"/>
    <w:rsid w:val="007338FC"/>
    <w:rsid w:val="00733AB2"/>
    <w:rsid w:val="007452BC"/>
    <w:rsid w:val="0075074E"/>
    <w:rsid w:val="00750A84"/>
    <w:rsid w:val="0076428D"/>
    <w:rsid w:val="00770DC8"/>
    <w:rsid w:val="00774398"/>
    <w:rsid w:val="00775F67"/>
    <w:rsid w:val="0078076F"/>
    <w:rsid w:val="0078267E"/>
    <w:rsid w:val="00782B0E"/>
    <w:rsid w:val="007859D8"/>
    <w:rsid w:val="007A4CB7"/>
    <w:rsid w:val="007A637B"/>
    <w:rsid w:val="007B1C5D"/>
    <w:rsid w:val="007B323A"/>
    <w:rsid w:val="007B4C86"/>
    <w:rsid w:val="007B7CD8"/>
    <w:rsid w:val="007C0D31"/>
    <w:rsid w:val="007D3340"/>
    <w:rsid w:val="007D3583"/>
    <w:rsid w:val="007D3938"/>
    <w:rsid w:val="007D39AB"/>
    <w:rsid w:val="007D6D92"/>
    <w:rsid w:val="007D75ED"/>
    <w:rsid w:val="007E0B53"/>
    <w:rsid w:val="007E1314"/>
    <w:rsid w:val="007E135A"/>
    <w:rsid w:val="007E1F83"/>
    <w:rsid w:val="007E5EF9"/>
    <w:rsid w:val="007E6818"/>
    <w:rsid w:val="007E7716"/>
    <w:rsid w:val="007F3B3D"/>
    <w:rsid w:val="008014F4"/>
    <w:rsid w:val="00802399"/>
    <w:rsid w:val="0080700C"/>
    <w:rsid w:val="00810AED"/>
    <w:rsid w:val="0081246C"/>
    <w:rsid w:val="00813825"/>
    <w:rsid w:val="00816911"/>
    <w:rsid w:val="00820B84"/>
    <w:rsid w:val="00823D1D"/>
    <w:rsid w:val="008261BA"/>
    <w:rsid w:val="00830A7D"/>
    <w:rsid w:val="008362F0"/>
    <w:rsid w:val="00843117"/>
    <w:rsid w:val="008432DE"/>
    <w:rsid w:val="0084650B"/>
    <w:rsid w:val="00851F17"/>
    <w:rsid w:val="0085256D"/>
    <w:rsid w:val="00852ED0"/>
    <w:rsid w:val="00852F12"/>
    <w:rsid w:val="00853FBA"/>
    <w:rsid w:val="00854CB8"/>
    <w:rsid w:val="008578AC"/>
    <w:rsid w:val="00860517"/>
    <w:rsid w:val="0086213A"/>
    <w:rsid w:val="00865354"/>
    <w:rsid w:val="00872535"/>
    <w:rsid w:val="008730E2"/>
    <w:rsid w:val="00874C8E"/>
    <w:rsid w:val="00881951"/>
    <w:rsid w:val="008839D6"/>
    <w:rsid w:val="008844DF"/>
    <w:rsid w:val="00884C34"/>
    <w:rsid w:val="00890F75"/>
    <w:rsid w:val="00893889"/>
    <w:rsid w:val="008A49CB"/>
    <w:rsid w:val="008B12D3"/>
    <w:rsid w:val="008C0934"/>
    <w:rsid w:val="008C40FE"/>
    <w:rsid w:val="008C4355"/>
    <w:rsid w:val="008D12CE"/>
    <w:rsid w:val="008D2729"/>
    <w:rsid w:val="008D3C46"/>
    <w:rsid w:val="008E29A8"/>
    <w:rsid w:val="008E3A02"/>
    <w:rsid w:val="008E3D10"/>
    <w:rsid w:val="008E54CD"/>
    <w:rsid w:val="008E690B"/>
    <w:rsid w:val="008E6DB0"/>
    <w:rsid w:val="008F2C5B"/>
    <w:rsid w:val="008F32A8"/>
    <w:rsid w:val="008F353B"/>
    <w:rsid w:val="008F58D6"/>
    <w:rsid w:val="008F7214"/>
    <w:rsid w:val="00901E9D"/>
    <w:rsid w:val="00904E56"/>
    <w:rsid w:val="00910388"/>
    <w:rsid w:val="00922673"/>
    <w:rsid w:val="00925E45"/>
    <w:rsid w:val="00931638"/>
    <w:rsid w:val="00935382"/>
    <w:rsid w:val="00935CEE"/>
    <w:rsid w:val="009431A3"/>
    <w:rsid w:val="00950743"/>
    <w:rsid w:val="00950C78"/>
    <w:rsid w:val="00954B78"/>
    <w:rsid w:val="00961620"/>
    <w:rsid w:val="009627A8"/>
    <w:rsid w:val="009661D2"/>
    <w:rsid w:val="009704EA"/>
    <w:rsid w:val="009720E6"/>
    <w:rsid w:val="009733F5"/>
    <w:rsid w:val="009747BA"/>
    <w:rsid w:val="00980A43"/>
    <w:rsid w:val="00982A10"/>
    <w:rsid w:val="0098470A"/>
    <w:rsid w:val="0098637D"/>
    <w:rsid w:val="00987631"/>
    <w:rsid w:val="00987AFA"/>
    <w:rsid w:val="00987C3A"/>
    <w:rsid w:val="00993918"/>
    <w:rsid w:val="009A0517"/>
    <w:rsid w:val="009A199F"/>
    <w:rsid w:val="009A27E9"/>
    <w:rsid w:val="009A43E2"/>
    <w:rsid w:val="009A44D7"/>
    <w:rsid w:val="009B2624"/>
    <w:rsid w:val="009B2ABC"/>
    <w:rsid w:val="009B2AD2"/>
    <w:rsid w:val="009B3C27"/>
    <w:rsid w:val="009B40D8"/>
    <w:rsid w:val="009C2FCC"/>
    <w:rsid w:val="009C35E1"/>
    <w:rsid w:val="009C475B"/>
    <w:rsid w:val="009C6685"/>
    <w:rsid w:val="009D0703"/>
    <w:rsid w:val="009D2E73"/>
    <w:rsid w:val="009E1480"/>
    <w:rsid w:val="009F1074"/>
    <w:rsid w:val="009F33E4"/>
    <w:rsid w:val="00A03249"/>
    <w:rsid w:val="00A03934"/>
    <w:rsid w:val="00A04884"/>
    <w:rsid w:val="00A06FFF"/>
    <w:rsid w:val="00A1520A"/>
    <w:rsid w:val="00A20557"/>
    <w:rsid w:val="00A22B5A"/>
    <w:rsid w:val="00A301CD"/>
    <w:rsid w:val="00A30B2B"/>
    <w:rsid w:val="00A32118"/>
    <w:rsid w:val="00A41C54"/>
    <w:rsid w:val="00A42F27"/>
    <w:rsid w:val="00A5195D"/>
    <w:rsid w:val="00A52720"/>
    <w:rsid w:val="00A55F10"/>
    <w:rsid w:val="00A55F7C"/>
    <w:rsid w:val="00A60FDB"/>
    <w:rsid w:val="00A65BF5"/>
    <w:rsid w:val="00A70CDF"/>
    <w:rsid w:val="00A74760"/>
    <w:rsid w:val="00A747A2"/>
    <w:rsid w:val="00A75FE0"/>
    <w:rsid w:val="00A81654"/>
    <w:rsid w:val="00A84232"/>
    <w:rsid w:val="00A926A4"/>
    <w:rsid w:val="00A929A1"/>
    <w:rsid w:val="00A93C4E"/>
    <w:rsid w:val="00A94844"/>
    <w:rsid w:val="00A94CF4"/>
    <w:rsid w:val="00A96DB1"/>
    <w:rsid w:val="00AA094D"/>
    <w:rsid w:val="00AB6824"/>
    <w:rsid w:val="00AC14F9"/>
    <w:rsid w:val="00AC430D"/>
    <w:rsid w:val="00AC4589"/>
    <w:rsid w:val="00AC4DE6"/>
    <w:rsid w:val="00AC6226"/>
    <w:rsid w:val="00AC6425"/>
    <w:rsid w:val="00AD10A4"/>
    <w:rsid w:val="00AD168F"/>
    <w:rsid w:val="00AD27AD"/>
    <w:rsid w:val="00AD7FD1"/>
    <w:rsid w:val="00AE03B6"/>
    <w:rsid w:val="00AE08A9"/>
    <w:rsid w:val="00AE43FE"/>
    <w:rsid w:val="00AE6537"/>
    <w:rsid w:val="00AE6CE9"/>
    <w:rsid w:val="00AF0850"/>
    <w:rsid w:val="00AF0CA9"/>
    <w:rsid w:val="00AF1A1D"/>
    <w:rsid w:val="00AF3AF3"/>
    <w:rsid w:val="00AF5409"/>
    <w:rsid w:val="00B00D54"/>
    <w:rsid w:val="00B12C9C"/>
    <w:rsid w:val="00B13050"/>
    <w:rsid w:val="00B1400B"/>
    <w:rsid w:val="00B15AD0"/>
    <w:rsid w:val="00B162A0"/>
    <w:rsid w:val="00B324CF"/>
    <w:rsid w:val="00B340A3"/>
    <w:rsid w:val="00B3587B"/>
    <w:rsid w:val="00B4080B"/>
    <w:rsid w:val="00B4177A"/>
    <w:rsid w:val="00B42569"/>
    <w:rsid w:val="00B43802"/>
    <w:rsid w:val="00B45E8D"/>
    <w:rsid w:val="00B5297B"/>
    <w:rsid w:val="00B55E90"/>
    <w:rsid w:val="00B567E4"/>
    <w:rsid w:val="00B6172B"/>
    <w:rsid w:val="00B62236"/>
    <w:rsid w:val="00B62443"/>
    <w:rsid w:val="00B62C1C"/>
    <w:rsid w:val="00B636D7"/>
    <w:rsid w:val="00B6414E"/>
    <w:rsid w:val="00B641A8"/>
    <w:rsid w:val="00B659AC"/>
    <w:rsid w:val="00B7023C"/>
    <w:rsid w:val="00B7047D"/>
    <w:rsid w:val="00B70CAA"/>
    <w:rsid w:val="00B833FE"/>
    <w:rsid w:val="00B84688"/>
    <w:rsid w:val="00B84B57"/>
    <w:rsid w:val="00B90178"/>
    <w:rsid w:val="00B92840"/>
    <w:rsid w:val="00B976FE"/>
    <w:rsid w:val="00BA2040"/>
    <w:rsid w:val="00BA3945"/>
    <w:rsid w:val="00BA470C"/>
    <w:rsid w:val="00BB0B6E"/>
    <w:rsid w:val="00BB13F6"/>
    <w:rsid w:val="00BB2381"/>
    <w:rsid w:val="00BB34F1"/>
    <w:rsid w:val="00BC221A"/>
    <w:rsid w:val="00BC3218"/>
    <w:rsid w:val="00BC3599"/>
    <w:rsid w:val="00BC7AEA"/>
    <w:rsid w:val="00BD0504"/>
    <w:rsid w:val="00BD48EA"/>
    <w:rsid w:val="00BD4B53"/>
    <w:rsid w:val="00BD4BF3"/>
    <w:rsid w:val="00BD4C89"/>
    <w:rsid w:val="00BD75C2"/>
    <w:rsid w:val="00BE313E"/>
    <w:rsid w:val="00BE35FB"/>
    <w:rsid w:val="00BE614C"/>
    <w:rsid w:val="00BF174F"/>
    <w:rsid w:val="00BF5282"/>
    <w:rsid w:val="00BF648A"/>
    <w:rsid w:val="00C01AC2"/>
    <w:rsid w:val="00C02D15"/>
    <w:rsid w:val="00C060E0"/>
    <w:rsid w:val="00C13F18"/>
    <w:rsid w:val="00C17645"/>
    <w:rsid w:val="00C21B31"/>
    <w:rsid w:val="00C26704"/>
    <w:rsid w:val="00C27CA9"/>
    <w:rsid w:val="00C31B10"/>
    <w:rsid w:val="00C33763"/>
    <w:rsid w:val="00C36596"/>
    <w:rsid w:val="00C37078"/>
    <w:rsid w:val="00C41C6C"/>
    <w:rsid w:val="00C44B02"/>
    <w:rsid w:val="00C50468"/>
    <w:rsid w:val="00C5182B"/>
    <w:rsid w:val="00C559C6"/>
    <w:rsid w:val="00C570C0"/>
    <w:rsid w:val="00C62EF5"/>
    <w:rsid w:val="00C62F0C"/>
    <w:rsid w:val="00C633C4"/>
    <w:rsid w:val="00C63D8A"/>
    <w:rsid w:val="00C64F7D"/>
    <w:rsid w:val="00C6650B"/>
    <w:rsid w:val="00C668BA"/>
    <w:rsid w:val="00C7768C"/>
    <w:rsid w:val="00C8182C"/>
    <w:rsid w:val="00C8326F"/>
    <w:rsid w:val="00C928C5"/>
    <w:rsid w:val="00C929FF"/>
    <w:rsid w:val="00C9785D"/>
    <w:rsid w:val="00C979CE"/>
    <w:rsid w:val="00CC0A71"/>
    <w:rsid w:val="00CC1715"/>
    <w:rsid w:val="00CC25DB"/>
    <w:rsid w:val="00CC3494"/>
    <w:rsid w:val="00CC401D"/>
    <w:rsid w:val="00CC5228"/>
    <w:rsid w:val="00CD09FA"/>
    <w:rsid w:val="00CD1789"/>
    <w:rsid w:val="00CD3049"/>
    <w:rsid w:val="00CD7313"/>
    <w:rsid w:val="00CE1709"/>
    <w:rsid w:val="00CF0900"/>
    <w:rsid w:val="00CF1902"/>
    <w:rsid w:val="00D02420"/>
    <w:rsid w:val="00D02D97"/>
    <w:rsid w:val="00D0565A"/>
    <w:rsid w:val="00D0639C"/>
    <w:rsid w:val="00D06617"/>
    <w:rsid w:val="00D07E5E"/>
    <w:rsid w:val="00D10AEB"/>
    <w:rsid w:val="00D1540F"/>
    <w:rsid w:val="00D15C64"/>
    <w:rsid w:val="00D16471"/>
    <w:rsid w:val="00D257E5"/>
    <w:rsid w:val="00D2693D"/>
    <w:rsid w:val="00D33032"/>
    <w:rsid w:val="00D40B5B"/>
    <w:rsid w:val="00D41242"/>
    <w:rsid w:val="00D51A20"/>
    <w:rsid w:val="00D51EE4"/>
    <w:rsid w:val="00D548C3"/>
    <w:rsid w:val="00D5623D"/>
    <w:rsid w:val="00D618C6"/>
    <w:rsid w:val="00D672B1"/>
    <w:rsid w:val="00D704A4"/>
    <w:rsid w:val="00D73B41"/>
    <w:rsid w:val="00D80E6A"/>
    <w:rsid w:val="00D8103E"/>
    <w:rsid w:val="00D876FF"/>
    <w:rsid w:val="00DA2346"/>
    <w:rsid w:val="00DC5CF4"/>
    <w:rsid w:val="00DD09C0"/>
    <w:rsid w:val="00DD0AB6"/>
    <w:rsid w:val="00DD4CE8"/>
    <w:rsid w:val="00DD6720"/>
    <w:rsid w:val="00DD7B81"/>
    <w:rsid w:val="00DF1A7F"/>
    <w:rsid w:val="00DF3E30"/>
    <w:rsid w:val="00DF4B2C"/>
    <w:rsid w:val="00E04EF5"/>
    <w:rsid w:val="00E06A6F"/>
    <w:rsid w:val="00E138DA"/>
    <w:rsid w:val="00E14005"/>
    <w:rsid w:val="00E20E91"/>
    <w:rsid w:val="00E23426"/>
    <w:rsid w:val="00E31ABD"/>
    <w:rsid w:val="00E31D9A"/>
    <w:rsid w:val="00E3253C"/>
    <w:rsid w:val="00E35429"/>
    <w:rsid w:val="00E37535"/>
    <w:rsid w:val="00E4242E"/>
    <w:rsid w:val="00E46365"/>
    <w:rsid w:val="00E46B75"/>
    <w:rsid w:val="00E550B4"/>
    <w:rsid w:val="00E551FF"/>
    <w:rsid w:val="00E622CF"/>
    <w:rsid w:val="00E6276C"/>
    <w:rsid w:val="00E7146E"/>
    <w:rsid w:val="00E7424F"/>
    <w:rsid w:val="00E7448E"/>
    <w:rsid w:val="00E76A90"/>
    <w:rsid w:val="00E8347D"/>
    <w:rsid w:val="00E85DE2"/>
    <w:rsid w:val="00E936E5"/>
    <w:rsid w:val="00E93E8C"/>
    <w:rsid w:val="00E94F7B"/>
    <w:rsid w:val="00E9622B"/>
    <w:rsid w:val="00EA292E"/>
    <w:rsid w:val="00EA3C2E"/>
    <w:rsid w:val="00EA5E46"/>
    <w:rsid w:val="00EA67EE"/>
    <w:rsid w:val="00EB0128"/>
    <w:rsid w:val="00EB19C9"/>
    <w:rsid w:val="00EB2081"/>
    <w:rsid w:val="00EC2C3D"/>
    <w:rsid w:val="00EC5DA6"/>
    <w:rsid w:val="00EC6268"/>
    <w:rsid w:val="00EC7F0B"/>
    <w:rsid w:val="00ED0EC0"/>
    <w:rsid w:val="00ED11B6"/>
    <w:rsid w:val="00ED16DC"/>
    <w:rsid w:val="00ED482A"/>
    <w:rsid w:val="00ED6972"/>
    <w:rsid w:val="00ED7784"/>
    <w:rsid w:val="00ED7BF5"/>
    <w:rsid w:val="00ED7D94"/>
    <w:rsid w:val="00ED7F75"/>
    <w:rsid w:val="00EE3E47"/>
    <w:rsid w:val="00EF7A1B"/>
    <w:rsid w:val="00F00776"/>
    <w:rsid w:val="00F01C83"/>
    <w:rsid w:val="00F03AEC"/>
    <w:rsid w:val="00F0402F"/>
    <w:rsid w:val="00F040DC"/>
    <w:rsid w:val="00F047F3"/>
    <w:rsid w:val="00F079C3"/>
    <w:rsid w:val="00F10750"/>
    <w:rsid w:val="00F11D95"/>
    <w:rsid w:val="00F13624"/>
    <w:rsid w:val="00F13AA1"/>
    <w:rsid w:val="00F13B46"/>
    <w:rsid w:val="00F15C5E"/>
    <w:rsid w:val="00F1768A"/>
    <w:rsid w:val="00F26BE6"/>
    <w:rsid w:val="00F31951"/>
    <w:rsid w:val="00F348A5"/>
    <w:rsid w:val="00F34CC4"/>
    <w:rsid w:val="00F351D7"/>
    <w:rsid w:val="00F417B4"/>
    <w:rsid w:val="00F441AB"/>
    <w:rsid w:val="00F461B1"/>
    <w:rsid w:val="00F471E5"/>
    <w:rsid w:val="00F47B4C"/>
    <w:rsid w:val="00F51374"/>
    <w:rsid w:val="00F54A16"/>
    <w:rsid w:val="00F60E62"/>
    <w:rsid w:val="00F64E8E"/>
    <w:rsid w:val="00F67B89"/>
    <w:rsid w:val="00F709A1"/>
    <w:rsid w:val="00F72C25"/>
    <w:rsid w:val="00F74F62"/>
    <w:rsid w:val="00F77EAD"/>
    <w:rsid w:val="00F81F1C"/>
    <w:rsid w:val="00F83722"/>
    <w:rsid w:val="00F83875"/>
    <w:rsid w:val="00F866DF"/>
    <w:rsid w:val="00F91659"/>
    <w:rsid w:val="00F91869"/>
    <w:rsid w:val="00F9311A"/>
    <w:rsid w:val="00F96827"/>
    <w:rsid w:val="00F971EE"/>
    <w:rsid w:val="00F9782D"/>
    <w:rsid w:val="00FA10E4"/>
    <w:rsid w:val="00FA39F2"/>
    <w:rsid w:val="00FA6373"/>
    <w:rsid w:val="00FB3325"/>
    <w:rsid w:val="00FB3968"/>
    <w:rsid w:val="00FC0A68"/>
    <w:rsid w:val="00FC6D37"/>
    <w:rsid w:val="00FC73B0"/>
    <w:rsid w:val="00FC73BC"/>
    <w:rsid w:val="00FC788D"/>
    <w:rsid w:val="00FD1CA9"/>
    <w:rsid w:val="00FD44E3"/>
    <w:rsid w:val="00FD4AC3"/>
    <w:rsid w:val="00FD5A62"/>
    <w:rsid w:val="00FE060B"/>
    <w:rsid w:val="00FE0C05"/>
    <w:rsid w:val="00FE2632"/>
    <w:rsid w:val="00FE2643"/>
    <w:rsid w:val="00FE56B4"/>
    <w:rsid w:val="00FF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2D"/>
    <w:pPr>
      <w:bidi/>
      <w:spacing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F9782D"/>
    <w:pPr>
      <w:keepNext/>
      <w:jc w:val="center"/>
      <w:outlineLvl w:val="2"/>
    </w:pPr>
    <w:rPr>
      <w:rFonts w:cs="Mitra"/>
      <w:b/>
      <w:bCs/>
      <w:i/>
      <w:iCs/>
      <w:snapToGrid w:val="0"/>
      <w:szCs w:val="32"/>
    </w:rPr>
  </w:style>
  <w:style w:type="paragraph" w:styleId="Heading4">
    <w:name w:val="heading 4"/>
    <w:basedOn w:val="Normal"/>
    <w:next w:val="Normal"/>
    <w:link w:val="Heading4Char"/>
    <w:qFormat/>
    <w:rsid w:val="00F9782D"/>
    <w:pPr>
      <w:keepNext/>
      <w:jc w:val="lowKashida"/>
      <w:outlineLvl w:val="3"/>
    </w:pPr>
    <w:rPr>
      <w:rFonts w:cs="Times New Roman"/>
      <w:snapToGrid w:val="0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82D"/>
    <w:pPr>
      <w:keepNext/>
      <w:keepLines/>
      <w:bidi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82D"/>
    <w:pPr>
      <w:keepNext/>
      <w:keepLines/>
      <w:bidi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69B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0769B"/>
  </w:style>
  <w:style w:type="paragraph" w:styleId="Footer">
    <w:name w:val="footer"/>
    <w:basedOn w:val="Normal"/>
    <w:link w:val="FooterChar"/>
    <w:uiPriority w:val="99"/>
    <w:unhideWhenUsed/>
    <w:rsid w:val="0020769B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0769B"/>
  </w:style>
  <w:style w:type="paragraph" w:styleId="BalloonText">
    <w:name w:val="Balloon Text"/>
    <w:basedOn w:val="Normal"/>
    <w:link w:val="BalloonTextChar"/>
    <w:uiPriority w:val="99"/>
    <w:semiHidden/>
    <w:unhideWhenUsed/>
    <w:rsid w:val="0020769B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E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70C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32A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9782D"/>
    <w:rPr>
      <w:rFonts w:ascii="Times New Roman" w:eastAsia="Times New Roman" w:hAnsi="Times New Roman" w:cs="Mitra"/>
      <w:b/>
      <w:bCs/>
      <w:i/>
      <w:iCs/>
      <w:snapToGrid w:val="0"/>
      <w:sz w:val="20"/>
      <w:szCs w:val="32"/>
    </w:rPr>
  </w:style>
  <w:style w:type="character" w:customStyle="1" w:styleId="Heading4Char">
    <w:name w:val="Heading 4 Char"/>
    <w:basedOn w:val="DefaultParagraphFont"/>
    <w:link w:val="Heading4"/>
    <w:rsid w:val="00F9782D"/>
    <w:rPr>
      <w:rFonts w:ascii="Times New Roman" w:eastAsia="Times New Roman" w:hAnsi="Times New Roman" w:cs="Times New Roman"/>
      <w:snapToGrid w:val="0"/>
      <w:sz w:val="20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8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qFormat/>
    <w:rsid w:val="00F978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734F-908C-4390-8D84-43AAAC5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rezaei</cp:lastModifiedBy>
  <cp:revision>7</cp:revision>
  <cp:lastPrinted>2018-06-03T03:46:00Z</cp:lastPrinted>
  <dcterms:created xsi:type="dcterms:W3CDTF">2018-08-26T06:08:00Z</dcterms:created>
  <dcterms:modified xsi:type="dcterms:W3CDTF">2018-08-26T08:00:00Z</dcterms:modified>
</cp:coreProperties>
</file>